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A23237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A232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5D0A" wp14:editId="61BB3307">
                <wp:simplePos x="0" y="0"/>
                <wp:positionH relativeFrom="column">
                  <wp:posOffset>584835</wp:posOffset>
                </wp:positionH>
                <wp:positionV relativeFrom="paragraph">
                  <wp:posOffset>-414655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5D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05pt;margin-top:-32.65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DRhhng3QAAAAgBAAAPAAAAZHJzL2Rvd25y&#10;ZXYueG1sTI/BbsIwDIbvk3iHyEi7QQIbBUpTNG3adRNsQ+IWGtNWNE7VBNq9/bzTdrT96ff3Z9vB&#10;NeKGXag9aZhNFQikwtuaSg2fH6+TFYgQDVnTeEIN3xhgm4/uMpNa39MOb/tYCg6hkBoNVYxtKmUo&#10;KnQmTH2LxLez75yJPHaltJ3pOdw1cq5UIp2piT9UpsXnCovL/uo0fL2dj4dH9V6+uEXb+0FJcmup&#10;9f14eNqAiDjEPxh+9VkdcnY6+SvZIBoN6/mMSQ2TZPEAgoHVMklAnHizBJln8n+B/Ac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DRhhng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A23237">
        <w:rPr>
          <w:rFonts w:ascii="Times New Roman" w:hAnsi="Times New Roman" w:cs="Times New Roman"/>
        </w:rPr>
        <w:t>Form 1-1</w:t>
      </w:r>
    </w:p>
    <w:p w:rsidR="008851D7" w:rsidRPr="00A23237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A23237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A23237" w:rsidRPr="00A23237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A23237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23237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A23237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23237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A23237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A23237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A23237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A23237" w:rsidRDefault="00291DB4" w:rsidP="00A232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23237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A23237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</w:p>
        </w:tc>
      </w:tr>
      <w:tr w:rsidR="00A23237" w:rsidRPr="00A23237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A23237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A23237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A23237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A23237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A23237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A23237" w:rsidRDefault="008851D7" w:rsidP="00A232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A23237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A23237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A23237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A23237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A23237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A23237" w:rsidRDefault="00633520" w:rsidP="00B842C1">
            <w:pPr>
              <w:contextualSpacing/>
              <w:rPr>
                <w:rFonts w:ascii="Times New Roman" w:hAnsi="Times New Roman" w:cs="Times New Roman"/>
                <w:sz w:val="14"/>
              </w:rPr>
            </w:pPr>
          </w:p>
        </w:tc>
      </w:tr>
      <w:tr w:rsidR="00A23237" w:rsidRPr="00A23237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A23237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A23237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A23237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A23237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A23237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A23237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A23237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A23237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A23237" w:rsidRDefault="009416E6" w:rsidP="00A232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23237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</w:tc>
      </w:tr>
      <w:tr w:rsidR="00A23237" w:rsidRPr="00A23237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A23237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A23237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A23237" w:rsidRDefault="009416E6" w:rsidP="00773F3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A23237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A23237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A23237">
              <w:rPr>
                <w:rFonts w:ascii="Times New Roman" w:hAnsi="Times New Roman" w:cs="Times New Roman"/>
                <w:sz w:val="16"/>
              </w:rPr>
              <w:t>i</w:t>
            </w:r>
            <w:r w:rsidRPr="00A23237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A23237" w:rsidRDefault="009416E6" w:rsidP="00AD65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A23237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</w:rPr>
              <w:t xml:space="preserve">EDUCATION / </w:t>
            </w:r>
            <w:r w:rsidRPr="00A23237"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A23237" w:rsidRPr="00A23237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A23237" w:rsidRDefault="009416E6" w:rsidP="00A23237">
            <w:pPr>
              <w:contextualSpacing/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</w:p>
        </w:tc>
      </w:tr>
      <w:tr w:rsidR="00A23237" w:rsidRPr="00A23237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A23237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/>
              </w:rPr>
              <w:t>EXPERIENCE</w:t>
            </w:r>
            <w:r w:rsidR="00CC40D5" w:rsidRPr="00A23237">
              <w:rPr>
                <w:rFonts w:ascii="Times New Roman" w:hAnsi="Times New Roman" w:cs="Times New Roman" w:hint="eastAsia"/>
              </w:rPr>
              <w:t>S</w:t>
            </w:r>
            <w:r w:rsidR="00D514E0" w:rsidRPr="00A23237">
              <w:rPr>
                <w:rFonts w:ascii="Times New Roman" w:hAnsi="Times New Roman" w:cs="Times New Roman"/>
              </w:rPr>
              <w:t>/ACTIVITIES</w:t>
            </w:r>
          </w:p>
        </w:tc>
      </w:tr>
      <w:tr w:rsidR="00A23237" w:rsidRPr="00A23237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416E6" w:rsidRPr="00A23237" w:rsidRDefault="009416E6" w:rsidP="00A2323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A23237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A23237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A232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A23237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A23237"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23237" w:rsidRPr="00A23237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23237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A23237" w:rsidRPr="00A23237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A23237" w:rsidRDefault="00FE2F65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A23237">
            <w:pPr>
              <w:snapToGrid w:val="0"/>
              <w:rPr>
                <w:rFonts w:ascii="Times New Roman" w:hAnsi="Times New Roman" w:cs="Times New Roman" w:hint="eastAsia"/>
              </w:rPr>
            </w:pPr>
          </w:p>
        </w:tc>
      </w:tr>
      <w:tr w:rsidR="00A23237" w:rsidRPr="00A23237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23237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A23237" w:rsidRPr="00A23237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Pr="00A23237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A23237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A23237" w:rsidRPr="00A23237" w:rsidRDefault="00A23237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23237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23237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A23237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A23237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23237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23237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23237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A23237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A23237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23237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 w:rsidRPr="00A23237"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A23237" w:rsidRPr="00A23237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Pr="00A23237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23237" w:rsidRPr="00A23237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A23237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2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 w:rsidRPr="00A23237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 w:rsidRPr="00A232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A23237" w:rsidRDefault="00832EB9" w:rsidP="00832EB9">
      <w:pPr>
        <w:wordWrap w:val="0"/>
        <w:jc w:val="right"/>
        <w:rPr>
          <w:rFonts w:ascii="Times New Roman" w:hAnsi="Times New Roman" w:cs="Times New Roman"/>
        </w:rPr>
      </w:pPr>
      <w:r w:rsidRPr="00A23237">
        <w:rPr>
          <w:rFonts w:ascii="Times New Roman" w:hAnsi="Times New Roman" w:cs="Times New Roman" w:hint="eastAsia"/>
        </w:rPr>
        <w:t>(Name of applicant</w:t>
      </w:r>
      <w:r w:rsidR="00764765" w:rsidRPr="00A23237">
        <w:rPr>
          <w:rFonts w:ascii="Times New Roman" w:hAnsi="Times New Roman" w:cs="Times New Roman"/>
        </w:rPr>
        <w:t xml:space="preserve">：　　　　　　　　　　　</w:t>
      </w:r>
      <w:r w:rsidRPr="00A23237">
        <w:rPr>
          <w:rFonts w:ascii="Times New Roman" w:hAnsi="Times New Roman" w:cs="Times New Roman" w:hint="eastAsia"/>
        </w:rPr>
        <w:t>)</w:t>
      </w:r>
    </w:p>
    <w:sectPr w:rsidR="00FF5360" w:rsidRPr="00A23237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7D" w:rsidRDefault="004F1A7D" w:rsidP="00E862A6">
      <w:r>
        <w:separator/>
      </w:r>
    </w:p>
  </w:endnote>
  <w:endnote w:type="continuationSeparator" w:id="0">
    <w:p w:rsidR="004F1A7D" w:rsidRDefault="004F1A7D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7D" w:rsidRDefault="004F1A7D" w:rsidP="00E862A6">
      <w:r>
        <w:separator/>
      </w:r>
    </w:p>
  </w:footnote>
  <w:footnote w:type="continuationSeparator" w:id="0">
    <w:p w:rsidR="004F1A7D" w:rsidRDefault="004F1A7D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1A7D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3237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B2F23"/>
    <w:rsid w:val="00CC1AA4"/>
    <w:rsid w:val="00CC40D5"/>
    <w:rsid w:val="00CD00F6"/>
    <w:rsid w:val="00CD07DC"/>
    <w:rsid w:val="00CD7F2B"/>
    <w:rsid w:val="00D15688"/>
    <w:rsid w:val="00D17E98"/>
    <w:rsid w:val="00D218C3"/>
    <w:rsid w:val="00D32962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32881"/>
    <w:rsid w:val="00E460FF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A0A-515A-4C19-9327-A0E4A41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企画課掛員</dc:creator>
  <cp:lastModifiedBy>SAKAI</cp:lastModifiedBy>
  <cp:revision>11</cp:revision>
  <cp:lastPrinted>2014-02-15T07:05:00Z</cp:lastPrinted>
  <dcterms:created xsi:type="dcterms:W3CDTF">2015-01-16T03:26:00Z</dcterms:created>
  <dcterms:modified xsi:type="dcterms:W3CDTF">2015-01-16T10:46:00Z</dcterms:modified>
</cp:coreProperties>
</file>